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F1637C" w:rsidRPr="0023231C" w:rsidRDefault="00A724C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ЕССИОНАЛЬНЫХ ДОСТИЖЕНИЙ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A724C0">
        <w:rPr>
          <w:rFonts w:ascii="Arial" w:hAnsi="Arial" w:cs="Arial"/>
          <w:b/>
          <w:color w:val="FF0000"/>
          <w:sz w:val="24"/>
          <w:szCs w:val="24"/>
        </w:rPr>
        <w:t>ПОРТФОЛИО ПЕДАГОГА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E17BB" w:rsidRDefault="002E17BB" w:rsidP="0060400E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064A62" w:rsidRDefault="00295B13" w:rsidP="0060400E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60400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C26B8D" w:rsidRPr="00EB5461" w:rsidRDefault="00C26B8D" w:rsidP="00C26B8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FA6BA5D7AD8484EA1BE12359AB7C14A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FA6BA5D7AD8484EA1BE12359AB7C14A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7C34" w:rsidRPr="00A72EC0" w:rsidRDefault="00CA7C34" w:rsidP="00CA7C34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60400E" w:rsidRDefault="00FF2705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Default="00E44249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60400E" w:rsidRDefault="00DE13CB" w:rsidP="006040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13CB">
        <w:rPr>
          <w:rFonts w:ascii="Times New Roman" w:hAnsi="Times New Roman" w:cs="Times New Roman"/>
          <w:color w:val="000000"/>
          <w:sz w:val="27"/>
          <w:szCs w:val="27"/>
        </w:rPr>
        <w:t>выявление и награждение педагогов, имеющих различные результаты и достижения в образовательной деятельности</w:t>
      </w:r>
    </w:p>
    <w:p w:rsidR="00DE13CB" w:rsidRPr="00541ACF" w:rsidRDefault="00DE13CB" w:rsidP="006040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60400E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60400E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60400E" w:rsidRDefault="00F1637C" w:rsidP="0060400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60400E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295B13" w:rsidRDefault="00295B13" w:rsidP="0060400E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60400E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60400E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60400E" w:rsidRDefault="0060400E" w:rsidP="00DE13C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0400E">
        <w:rPr>
          <w:color w:val="000000"/>
          <w:sz w:val="27"/>
          <w:szCs w:val="27"/>
        </w:rPr>
        <w:t>На конкурс принима</w:t>
      </w:r>
      <w:r w:rsidR="00C34302">
        <w:rPr>
          <w:color w:val="000000"/>
          <w:sz w:val="27"/>
          <w:szCs w:val="27"/>
        </w:rPr>
        <w:t>е</w:t>
      </w:r>
      <w:r w:rsidRPr="0060400E">
        <w:rPr>
          <w:color w:val="000000"/>
          <w:sz w:val="27"/>
          <w:szCs w:val="27"/>
        </w:rPr>
        <w:t xml:space="preserve">тся </w:t>
      </w:r>
      <w:proofErr w:type="gramStart"/>
      <w:r w:rsidR="00C34302">
        <w:rPr>
          <w:color w:val="000000"/>
          <w:sz w:val="27"/>
          <w:szCs w:val="27"/>
        </w:rPr>
        <w:t>педагогическое</w:t>
      </w:r>
      <w:proofErr w:type="gramEnd"/>
      <w:r>
        <w:rPr>
          <w:color w:val="000000"/>
          <w:sz w:val="27"/>
          <w:szCs w:val="27"/>
        </w:rPr>
        <w:t xml:space="preserve"> п</w:t>
      </w:r>
      <w:r w:rsidR="00DE13CB">
        <w:rPr>
          <w:color w:val="000000"/>
          <w:sz w:val="27"/>
          <w:szCs w:val="27"/>
        </w:rPr>
        <w:t>ортфолио</w:t>
      </w:r>
      <w:r>
        <w:rPr>
          <w:color w:val="000000"/>
          <w:sz w:val="27"/>
          <w:szCs w:val="27"/>
        </w:rPr>
        <w:t xml:space="preserve">. </w:t>
      </w:r>
    </w:p>
    <w:p w:rsidR="00E44249" w:rsidRPr="00A9182C" w:rsidRDefault="00E44249" w:rsidP="00DE13C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8C445C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034D9BBD" wp14:editId="535C5F7A">
            <wp:simplePos x="0" y="0"/>
            <wp:positionH relativeFrom="column">
              <wp:posOffset>3157220</wp:posOffset>
            </wp:positionH>
            <wp:positionV relativeFrom="paragraph">
              <wp:posOffset>-10160</wp:posOffset>
            </wp:positionV>
            <wp:extent cx="3540760" cy="2631440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конкурс Портфолио педагога\ПОРТФОЛИО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ортфолио педагога\ПОРТФОЛИО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A93A7F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F522ED">
        <w:rPr>
          <w:sz w:val="27"/>
          <w:szCs w:val="27"/>
        </w:rPr>
        <w:t xml:space="preserve"> </w:t>
      </w:r>
      <w:r w:rsidR="00F522ED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</w:t>
      </w:r>
      <w:bookmarkStart w:id="0" w:name="_GoBack"/>
      <w:bookmarkEnd w:id="0"/>
      <w:r w:rsidRPr="00CE5AE7">
        <w:rPr>
          <w:b/>
          <w:sz w:val="27"/>
          <w:szCs w:val="27"/>
        </w:rPr>
        <w:t>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D30C17" w:rsidRPr="00D30C17">
        <w:rPr>
          <w:rStyle w:val="header-user-name"/>
          <w:b/>
          <w:sz w:val="27"/>
          <w:szCs w:val="27"/>
        </w:rPr>
        <w:t xml:space="preserve">«ПОРТФОЛИО ПЕДАГОГА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77488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ых достижений</w:t>
            </w:r>
          </w:p>
          <w:p w:rsidR="00D30C17" w:rsidRDefault="00D30C17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0C1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ПОРТФОЛИО ПЕДАГОГА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E17BB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педагогический проект «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71C72" w:rsidRPr="00061DD6">
          <w:rPr>
            <w:rStyle w:val="a3"/>
          </w:rPr>
          <w:t>https://akadobr.ru/</w:t>
        </w:r>
      </w:hyperlink>
      <w:r w:rsidR="00A71C72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F522ED" w:rsidRDefault="00F522ED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30C17" w:rsidRPr="00D30C17">
        <w:rPr>
          <w:b/>
          <w:color w:val="FF0000"/>
          <w:sz w:val="28"/>
          <w:szCs w:val="28"/>
        </w:rPr>
        <w:t>«ПОРТФОЛИО ПЕДАГОГ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D30C17" w:rsidRPr="00D30C17">
        <w:rPr>
          <w:b/>
          <w:color w:val="FF0000"/>
          <w:sz w:val="28"/>
          <w:szCs w:val="28"/>
        </w:rPr>
        <w:t>«ПОРТФОЛИО ПЕДАГОГ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D30C1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D30C1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ОРТФОЛИО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D30C1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30C17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ПОРТФОЛИО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202211"/>
    <w:rsid w:val="002040DF"/>
    <w:rsid w:val="0023231C"/>
    <w:rsid w:val="00295B13"/>
    <w:rsid w:val="002A1385"/>
    <w:rsid w:val="002A3E65"/>
    <w:rsid w:val="002D06BA"/>
    <w:rsid w:val="002E0161"/>
    <w:rsid w:val="002E17BB"/>
    <w:rsid w:val="00326047"/>
    <w:rsid w:val="0032716D"/>
    <w:rsid w:val="00336774"/>
    <w:rsid w:val="00373793"/>
    <w:rsid w:val="00373A83"/>
    <w:rsid w:val="0037600A"/>
    <w:rsid w:val="003A166F"/>
    <w:rsid w:val="003B0F80"/>
    <w:rsid w:val="003C1099"/>
    <w:rsid w:val="003C44CD"/>
    <w:rsid w:val="003F04E2"/>
    <w:rsid w:val="003F6494"/>
    <w:rsid w:val="00404A6F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400E"/>
    <w:rsid w:val="00615C1B"/>
    <w:rsid w:val="006850A8"/>
    <w:rsid w:val="006E1231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B2D54"/>
    <w:rsid w:val="008C01B7"/>
    <w:rsid w:val="008C445C"/>
    <w:rsid w:val="008C5DB0"/>
    <w:rsid w:val="008F7CEF"/>
    <w:rsid w:val="009071BE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71C72"/>
    <w:rsid w:val="00A724C0"/>
    <w:rsid w:val="00A77488"/>
    <w:rsid w:val="00A9182C"/>
    <w:rsid w:val="00A93A7F"/>
    <w:rsid w:val="00AE18C4"/>
    <w:rsid w:val="00B4547C"/>
    <w:rsid w:val="00BC31BF"/>
    <w:rsid w:val="00BF269E"/>
    <w:rsid w:val="00C01B26"/>
    <w:rsid w:val="00C26B8D"/>
    <w:rsid w:val="00C31DE4"/>
    <w:rsid w:val="00C325E0"/>
    <w:rsid w:val="00C34302"/>
    <w:rsid w:val="00C67533"/>
    <w:rsid w:val="00C874CC"/>
    <w:rsid w:val="00CA7C34"/>
    <w:rsid w:val="00CE5AE7"/>
    <w:rsid w:val="00CE673D"/>
    <w:rsid w:val="00D126C8"/>
    <w:rsid w:val="00D15E1B"/>
    <w:rsid w:val="00D30C17"/>
    <w:rsid w:val="00D573C9"/>
    <w:rsid w:val="00D579EE"/>
    <w:rsid w:val="00D70E6A"/>
    <w:rsid w:val="00D71799"/>
    <w:rsid w:val="00D75BF8"/>
    <w:rsid w:val="00DA67E6"/>
    <w:rsid w:val="00DD65D7"/>
    <w:rsid w:val="00DE13CB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522ED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C26B8D"/>
    <w:rPr>
      <w:lang w:eastAsia="en-US"/>
    </w:rPr>
  </w:style>
  <w:style w:type="paragraph" w:styleId="a9">
    <w:name w:val="No Spacing"/>
    <w:link w:val="a8"/>
    <w:uiPriority w:val="99"/>
    <w:qFormat/>
    <w:rsid w:val="00C26B8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6BA5D7AD8484EA1BE12359AB7C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60D5C-7A65-4F72-8E68-8082CA7AC187}"/>
      </w:docPartPr>
      <w:docPartBody>
        <w:p w:rsidR="005C0F43" w:rsidRDefault="00FE4B73" w:rsidP="00FE4B73">
          <w:pPr>
            <w:pStyle w:val="FFA6BA5D7AD8484EA1BE12359AB7C14A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73"/>
    <w:rsid w:val="0002082B"/>
    <w:rsid w:val="005C0F43"/>
    <w:rsid w:val="00CA4044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B73"/>
    <w:rPr>
      <w:color w:val="808080"/>
    </w:rPr>
  </w:style>
  <w:style w:type="paragraph" w:customStyle="1" w:styleId="FFA6BA5D7AD8484EA1BE12359AB7C14A">
    <w:name w:val="FFA6BA5D7AD8484EA1BE12359AB7C14A"/>
    <w:rsid w:val="00FE4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B73"/>
    <w:rPr>
      <w:color w:val="808080"/>
    </w:rPr>
  </w:style>
  <w:style w:type="paragraph" w:customStyle="1" w:styleId="FFA6BA5D7AD8484EA1BE12359AB7C14A">
    <w:name w:val="FFA6BA5D7AD8484EA1BE12359AB7C14A"/>
    <w:rsid w:val="00FE4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E9DF-7204-4EDE-9BA5-73D708A3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8</cp:revision>
  <dcterms:created xsi:type="dcterms:W3CDTF">2020-01-15T06:43:00Z</dcterms:created>
  <dcterms:modified xsi:type="dcterms:W3CDTF">2023-08-07T06:00:00Z</dcterms:modified>
</cp:coreProperties>
</file>